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C2C59C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245B0">
        <w:rPr>
          <w:rFonts w:ascii="Calibri" w:hAnsi="Calibri"/>
          <w:b/>
          <w:sz w:val="21"/>
          <w:szCs w:val="21"/>
        </w:rPr>
        <w:t>3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66AE295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245B0" w:rsidRPr="008245B0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szkolenia pt. „Profesjonalna obsługa klienta w urzędzie”- dla około 35 osób, pracowników Oddziału Regionalnego Kasy Rolniczego Ubezpieczenia Społecznego w Lublinie oraz podległych Placówek Terenowych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627053AB" w14:textId="77777777" w:rsidR="00594EAB" w:rsidRDefault="00594EA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A46A862" w14:textId="77777777" w:rsidR="00594EAB" w:rsidRDefault="00594EA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D2FD8A" w14:textId="77777777" w:rsidR="0076387B" w:rsidRDefault="0076387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60" w:type="dxa"/>
        <w:tblInd w:w="-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3"/>
        <w:gridCol w:w="1140"/>
        <w:gridCol w:w="384"/>
        <w:gridCol w:w="372"/>
        <w:gridCol w:w="1548"/>
        <w:gridCol w:w="713"/>
        <w:gridCol w:w="1180"/>
        <w:gridCol w:w="1720"/>
      </w:tblGrid>
      <w:tr w:rsidR="0076387B" w:rsidRPr="0076387B" w14:paraId="258A3EE6" w14:textId="77777777" w:rsidTr="008245B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D72B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6C89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618F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D8BD5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6387B" w:rsidRPr="0076387B" w14:paraId="5F8999E3" w14:textId="77777777" w:rsidTr="008245B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333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169B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24D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CCD3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9AE7E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7E6D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EF854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6387B" w:rsidRPr="0076387B" w14:paraId="274DD86F" w14:textId="77777777" w:rsidTr="008245B0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7E78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5BD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CD3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A56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D5C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9ED4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081E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A59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6387B" w:rsidRPr="0076387B" w14:paraId="48D24971" w14:textId="77777777" w:rsidTr="00824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D47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7D7A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84C2D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F2A86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F17CC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09AAA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A566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CA4A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D46D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6387B" w:rsidRPr="0076387B" w14:paraId="0C4013C2" w14:textId="77777777" w:rsidTr="008245B0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85083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1590F9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termin </w:t>
            </w: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678310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1BD827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76387B" w:rsidRPr="0076387B" w14:paraId="5AC245BA" w14:textId="77777777" w:rsidTr="008245B0">
        <w:trPr>
          <w:trHeight w:val="5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6D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28EB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85C916C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38BBD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4B1A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FD49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A9F68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87B" w:rsidRPr="0076387B" w14:paraId="288092CB" w14:textId="77777777" w:rsidTr="008245B0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E7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28D6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Profesjonalna obsługa klienta w urzędzie”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469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29B" w14:textId="22C87B03" w:rsidR="0076387B" w:rsidRPr="0076387B" w:rsidRDefault="00833DFA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03B58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387B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9129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04E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51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AD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3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6387B" w:rsidRPr="0076387B" w14:paraId="72238481" w14:textId="77777777" w:rsidTr="008245B0">
        <w:trPr>
          <w:trHeight w:val="810"/>
        </w:trPr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C3881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87B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0A700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36152" w14:textId="77777777" w:rsidR="0076387B" w:rsidRPr="0076387B" w:rsidRDefault="0076387B" w:rsidP="007638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97B14" w14:textId="77777777" w:rsidR="0076387B" w:rsidRPr="0076387B" w:rsidRDefault="0076387B" w:rsidP="007638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6387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D63602B" w14:textId="77777777" w:rsidR="0076387B" w:rsidRDefault="0076387B" w:rsidP="0076387B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586D2C0F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401E80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9DF19A7" w14:textId="77777777" w:rsidR="0076387B" w:rsidRDefault="0076387B" w:rsidP="0076387B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5F4D786" w14:textId="77777777" w:rsidR="005A2F8A" w:rsidRPr="005A2F8A" w:rsidRDefault="005A2F8A" w:rsidP="0076387B">
      <w:pPr>
        <w:widowControl/>
        <w:autoSpaceDE/>
        <w:adjustRightInd/>
        <w:jc w:val="both"/>
        <w:rPr>
          <w:rFonts w:ascii="Calibri" w:hAnsi="Calibri"/>
          <w:sz w:val="12"/>
          <w:szCs w:val="12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5A2F8A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1742BE5A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wymagania opisane w ogłoszeniu, </w:t>
      </w:r>
      <w:r w:rsidRPr="005A2F8A">
        <w:rPr>
          <w:rFonts w:ascii="Calibri" w:hAnsi="Calibri"/>
          <w:sz w:val="21"/>
          <w:szCs w:val="21"/>
        </w:rPr>
        <w:t>ma charakter ryczałtowy i 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06DFFD8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>do 31 maj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16E37F33" w14:textId="77777777" w:rsidR="00594EAB" w:rsidRDefault="00594EAB" w:rsidP="00594EA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093947B" w14:textId="77777777" w:rsidR="00594EAB" w:rsidRDefault="00594EAB" w:rsidP="00594EA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8B3FB11" w14:textId="77777777" w:rsidR="00594EAB" w:rsidRDefault="00594EAB" w:rsidP="00594EA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B3807D" w14:textId="77777777" w:rsidR="00594EAB" w:rsidRDefault="00594EAB" w:rsidP="00594EA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054EF8F" w14:textId="77777777" w:rsidR="00594EAB" w:rsidRPr="00821747" w:rsidRDefault="00594EAB" w:rsidP="00594EA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038AA40" w14:textId="2DD053AE" w:rsidR="00363D68" w:rsidRPr="00363D68" w:rsidRDefault="00710C34" w:rsidP="00363D68">
      <w:pPr>
        <w:pStyle w:val="Akapitzlist"/>
        <w:numPr>
          <w:ilvl w:val="0"/>
          <w:numId w:val="3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wstępny </w:t>
      </w:r>
      <w:bookmarkStart w:id="1" w:name="_GoBack"/>
      <w:bookmarkEnd w:id="1"/>
      <w:r w:rsidR="00363D68" w:rsidRPr="00363D68">
        <w:rPr>
          <w:rFonts w:ascii="Calibri" w:hAnsi="Calibri" w:cs="Calibri"/>
          <w:b/>
          <w:sz w:val="21"/>
          <w:szCs w:val="21"/>
        </w:rPr>
        <w:t>zakres merytoryczny szkolenia z uwzględnieniem wymaganej problematyki szkolenia wskazanej przez Zamawiającego wraz z określeniem ram czasowych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0E9A0" w14:textId="77777777" w:rsidR="0081328B" w:rsidRDefault="0081328B" w:rsidP="00146C7A">
      <w:r>
        <w:separator/>
      </w:r>
    </w:p>
  </w:endnote>
  <w:endnote w:type="continuationSeparator" w:id="0">
    <w:p w14:paraId="6132A122" w14:textId="77777777" w:rsidR="0081328B" w:rsidRDefault="0081328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10C34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8BFC5" w14:textId="77777777" w:rsidR="0081328B" w:rsidRDefault="0081328B" w:rsidP="00146C7A">
      <w:r>
        <w:separator/>
      </w:r>
    </w:p>
  </w:footnote>
  <w:footnote w:type="continuationSeparator" w:id="0">
    <w:p w14:paraId="3EC27498" w14:textId="77777777" w:rsidR="0081328B" w:rsidRDefault="0081328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E7A45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245B0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E7A45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245B0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3101-99BC-46AC-8CE3-045AA0E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3</cp:revision>
  <cp:lastPrinted>2024-03-25T07:47:00Z</cp:lastPrinted>
  <dcterms:created xsi:type="dcterms:W3CDTF">2021-04-19T10:44:00Z</dcterms:created>
  <dcterms:modified xsi:type="dcterms:W3CDTF">2024-04-05T06:55:00Z</dcterms:modified>
</cp:coreProperties>
</file>